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96650" w14:textId="77777777" w:rsidR="001707E0" w:rsidRPr="001707E0" w:rsidRDefault="001707E0" w:rsidP="00B22BFA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1707E0">
        <w:rPr>
          <w:rFonts w:ascii="Arial" w:hAnsi="Arial" w:cs="Arial"/>
          <w:b/>
        </w:rPr>
        <w:t>Verzeichnis von Verarbeitungstätigkeiten der Steuerberatungskanzlei</w:t>
      </w:r>
    </w:p>
    <w:p w14:paraId="6086F0AA" w14:textId="1654C0AF" w:rsidR="001707E0" w:rsidRDefault="001707E0" w:rsidP="00B22BFA">
      <w:pPr>
        <w:spacing w:after="0"/>
        <w:jc w:val="center"/>
        <w:rPr>
          <w:rFonts w:ascii="Arial" w:hAnsi="Arial" w:cs="Arial"/>
          <w:b/>
        </w:rPr>
      </w:pPr>
      <w:r w:rsidRPr="001707E0">
        <w:rPr>
          <w:rFonts w:ascii="Arial" w:hAnsi="Arial" w:cs="Arial"/>
          <w:b/>
        </w:rPr>
        <w:t xml:space="preserve">im Sinne von Art. 30 </w:t>
      </w:r>
      <w:r w:rsidR="009C4EFE">
        <w:rPr>
          <w:rFonts w:ascii="Arial" w:hAnsi="Arial" w:cs="Arial"/>
          <w:b/>
        </w:rPr>
        <w:t xml:space="preserve">Abs. 1 </w:t>
      </w:r>
      <w:r w:rsidRPr="001707E0">
        <w:rPr>
          <w:rFonts w:ascii="Arial" w:hAnsi="Arial" w:cs="Arial"/>
          <w:b/>
        </w:rPr>
        <w:t>Datenschutz-Grundverordnung (DSGVO)</w:t>
      </w:r>
    </w:p>
    <w:p w14:paraId="33CB8F49" w14:textId="77777777" w:rsidR="005C108A" w:rsidRDefault="005C108A" w:rsidP="00B22BF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tand: </w:t>
      </w:r>
      <w:proofErr w:type="spellStart"/>
      <w:r w:rsidR="00216286">
        <w:rPr>
          <w:rFonts w:ascii="Arial" w:hAnsi="Arial" w:cs="Arial"/>
          <w:b/>
        </w:rPr>
        <w:t>tt</w:t>
      </w:r>
      <w:r>
        <w:rPr>
          <w:rFonts w:ascii="Arial" w:hAnsi="Arial" w:cs="Arial"/>
          <w:b/>
        </w:rPr>
        <w:t>.</w:t>
      </w:r>
      <w:proofErr w:type="gramStart"/>
      <w:r w:rsidR="00216286">
        <w:rPr>
          <w:rFonts w:ascii="Arial" w:hAnsi="Arial" w:cs="Arial"/>
          <w:b/>
        </w:rPr>
        <w:t>mm</w:t>
      </w:r>
      <w:r>
        <w:rPr>
          <w:rFonts w:ascii="Arial" w:hAnsi="Arial" w:cs="Arial"/>
          <w:b/>
        </w:rPr>
        <w:t>.</w:t>
      </w:r>
      <w:r w:rsidR="00216286">
        <w:rPr>
          <w:rFonts w:ascii="Arial" w:hAnsi="Arial" w:cs="Arial"/>
          <w:b/>
        </w:rPr>
        <w:t>jjjj</w:t>
      </w:r>
      <w:proofErr w:type="spellEnd"/>
      <w:proofErr w:type="gramEnd"/>
      <w:r>
        <w:rPr>
          <w:rFonts w:ascii="Arial" w:hAnsi="Arial" w:cs="Arial"/>
          <w:b/>
        </w:rPr>
        <w:t>)</w:t>
      </w:r>
    </w:p>
    <w:p w14:paraId="2344C215" w14:textId="77777777" w:rsidR="00B22BFA" w:rsidRPr="001707E0" w:rsidRDefault="00B22BFA" w:rsidP="00B22BFA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9"/>
        <w:gridCol w:w="5031"/>
      </w:tblGrid>
      <w:tr w:rsidR="00385CD9" w14:paraId="6D108B2B" w14:textId="77777777" w:rsidTr="00ED536C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1FD65BF3" w14:textId="77777777" w:rsidR="00385CD9" w:rsidRPr="001707E0" w:rsidRDefault="00385CD9">
            <w:pPr>
              <w:rPr>
                <w:rFonts w:ascii="Arial" w:hAnsi="Arial" w:cs="Arial"/>
                <w:b/>
              </w:rPr>
            </w:pPr>
            <w:r w:rsidRPr="001707E0">
              <w:rPr>
                <w:rFonts w:ascii="Arial" w:hAnsi="Arial" w:cs="Arial"/>
                <w:b/>
              </w:rPr>
              <w:t>Verantwortlicher</w:t>
            </w:r>
          </w:p>
          <w:p w14:paraId="7D923537" w14:textId="77777777" w:rsidR="00385CD9" w:rsidRDefault="00385CD9">
            <w:pPr>
              <w:rPr>
                <w:rFonts w:ascii="Arial" w:hAnsi="Arial" w:cs="Arial"/>
              </w:rPr>
            </w:pPr>
          </w:p>
        </w:tc>
      </w:tr>
      <w:tr w:rsidR="001707E0" w14:paraId="49716234" w14:textId="77777777" w:rsidTr="00385CD9">
        <w:tc>
          <w:tcPr>
            <w:tcW w:w="4077" w:type="dxa"/>
            <w:tcBorders>
              <w:top w:val="single" w:sz="4" w:space="0" w:color="auto"/>
            </w:tcBorders>
          </w:tcPr>
          <w:p w14:paraId="2EB7EB21" w14:textId="7EF6A8EB" w:rsidR="001707E0" w:rsidRDefault="0017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0E4C3B">
              <w:rPr>
                <w:rFonts w:ascii="Arial" w:hAnsi="Arial" w:cs="Arial"/>
              </w:rPr>
              <w:t xml:space="preserve">bzw. Firma </w:t>
            </w:r>
            <w:r>
              <w:rPr>
                <w:rFonts w:ascii="Arial" w:hAnsi="Arial" w:cs="Arial"/>
              </w:rPr>
              <w:t>der verantwortlichen natürlichen oder juristischen Person</w:t>
            </w:r>
          </w:p>
          <w:p w14:paraId="60C42A3A" w14:textId="77777777" w:rsidR="001707E0" w:rsidRDefault="001707E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094D9B8" w14:textId="77777777" w:rsidR="001707E0" w:rsidRDefault="001707E0">
            <w:pPr>
              <w:rPr>
                <w:rFonts w:ascii="Arial" w:hAnsi="Arial" w:cs="Arial"/>
              </w:rPr>
            </w:pPr>
          </w:p>
        </w:tc>
      </w:tr>
      <w:tr w:rsidR="001707E0" w14:paraId="594575DD" w14:textId="77777777" w:rsidTr="00B22BFA">
        <w:tc>
          <w:tcPr>
            <w:tcW w:w="4077" w:type="dxa"/>
          </w:tcPr>
          <w:p w14:paraId="670D4976" w14:textId="77777777" w:rsidR="001707E0" w:rsidRDefault="00680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erson</w:t>
            </w:r>
          </w:p>
          <w:p w14:paraId="7D2FD6D2" w14:textId="7B076DD4" w:rsidR="00217C3D" w:rsidRDefault="00217C3D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F513405" w14:textId="77777777" w:rsidR="001707E0" w:rsidRDefault="001707E0">
            <w:pPr>
              <w:rPr>
                <w:rFonts w:ascii="Arial" w:hAnsi="Arial" w:cs="Arial"/>
              </w:rPr>
            </w:pPr>
          </w:p>
        </w:tc>
      </w:tr>
      <w:tr w:rsidR="001707E0" w14:paraId="0F46FE7B" w14:textId="77777777" w:rsidTr="00B22BFA">
        <w:tc>
          <w:tcPr>
            <w:tcW w:w="4077" w:type="dxa"/>
          </w:tcPr>
          <w:p w14:paraId="58C77527" w14:textId="77777777" w:rsidR="001707E0" w:rsidRDefault="0017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dresse</w:t>
            </w:r>
          </w:p>
          <w:p w14:paraId="76E63926" w14:textId="77777777" w:rsidR="001707E0" w:rsidRDefault="001707E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792B5ACA" w14:textId="77777777" w:rsidR="001707E0" w:rsidRDefault="001707E0">
            <w:pPr>
              <w:rPr>
                <w:rFonts w:ascii="Arial" w:hAnsi="Arial" w:cs="Arial"/>
              </w:rPr>
            </w:pPr>
          </w:p>
        </w:tc>
      </w:tr>
      <w:tr w:rsidR="001707E0" w14:paraId="59BB804F" w14:textId="77777777" w:rsidTr="00B22BFA">
        <w:tc>
          <w:tcPr>
            <w:tcW w:w="4077" w:type="dxa"/>
          </w:tcPr>
          <w:p w14:paraId="319D7B58" w14:textId="77777777" w:rsidR="001707E0" w:rsidRDefault="0017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14:paraId="01919D77" w14:textId="77777777" w:rsidR="001707E0" w:rsidRDefault="001707E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4A527E13" w14:textId="77777777" w:rsidR="001707E0" w:rsidRDefault="001707E0">
            <w:pPr>
              <w:rPr>
                <w:rFonts w:ascii="Arial" w:hAnsi="Arial" w:cs="Arial"/>
              </w:rPr>
            </w:pPr>
          </w:p>
        </w:tc>
      </w:tr>
      <w:tr w:rsidR="001707E0" w14:paraId="2CC73B1C" w14:textId="77777777" w:rsidTr="00B22BFA">
        <w:tc>
          <w:tcPr>
            <w:tcW w:w="4077" w:type="dxa"/>
          </w:tcPr>
          <w:p w14:paraId="0936411A" w14:textId="77777777" w:rsidR="001707E0" w:rsidRDefault="0017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  <w:p w14:paraId="016C333A" w14:textId="77777777" w:rsidR="001707E0" w:rsidRDefault="001707E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EF5F510" w14:textId="77777777" w:rsidR="001707E0" w:rsidRDefault="001707E0">
            <w:pPr>
              <w:rPr>
                <w:rFonts w:ascii="Arial" w:hAnsi="Arial" w:cs="Arial"/>
              </w:rPr>
            </w:pPr>
          </w:p>
        </w:tc>
      </w:tr>
    </w:tbl>
    <w:p w14:paraId="72336D69" w14:textId="77777777" w:rsidR="001707E0" w:rsidRDefault="001707E0" w:rsidP="00216286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5"/>
        <w:gridCol w:w="5005"/>
      </w:tblGrid>
      <w:tr w:rsidR="00385CD9" w14:paraId="3A2B6DAA" w14:textId="77777777" w:rsidTr="000E4C3B">
        <w:tc>
          <w:tcPr>
            <w:tcW w:w="9060" w:type="dxa"/>
            <w:gridSpan w:val="2"/>
          </w:tcPr>
          <w:p w14:paraId="39F93B3C" w14:textId="76712703" w:rsidR="00385CD9" w:rsidRPr="001707E0" w:rsidRDefault="00385CD9" w:rsidP="005906C0">
            <w:pPr>
              <w:rPr>
                <w:rFonts w:ascii="Arial" w:hAnsi="Arial" w:cs="Arial"/>
                <w:b/>
              </w:rPr>
            </w:pPr>
            <w:r w:rsidRPr="001707E0">
              <w:rPr>
                <w:rFonts w:ascii="Arial" w:hAnsi="Arial" w:cs="Arial"/>
                <w:b/>
              </w:rPr>
              <w:t>Datenschutzbeauftragter</w:t>
            </w:r>
            <w:r w:rsidR="009C4EFE">
              <w:rPr>
                <w:rFonts w:ascii="Arial" w:hAnsi="Arial" w:cs="Arial"/>
                <w:b/>
              </w:rPr>
              <w:t xml:space="preserve"> </w:t>
            </w:r>
            <w:r w:rsidR="009C4EFE" w:rsidRPr="00830879">
              <w:rPr>
                <w:rFonts w:ascii="Arial" w:hAnsi="Arial" w:cs="Arial"/>
                <w:bCs/>
                <w:sz w:val="18"/>
                <w:szCs w:val="18"/>
              </w:rPr>
              <w:t>[soweit DSB benannt wurde]</w:t>
            </w:r>
          </w:p>
          <w:p w14:paraId="29624630" w14:textId="77777777" w:rsidR="00385CD9" w:rsidRDefault="00385CD9" w:rsidP="005906C0">
            <w:pPr>
              <w:rPr>
                <w:rFonts w:ascii="Arial" w:hAnsi="Arial" w:cs="Arial"/>
              </w:rPr>
            </w:pPr>
          </w:p>
        </w:tc>
      </w:tr>
      <w:tr w:rsidR="001707E0" w14:paraId="0C9B7C79" w14:textId="77777777" w:rsidTr="000E4C3B">
        <w:tc>
          <w:tcPr>
            <w:tcW w:w="4055" w:type="dxa"/>
          </w:tcPr>
          <w:p w14:paraId="2F1ADE83" w14:textId="3E802B93" w:rsidR="001707E0" w:rsidRPr="002B58CC" w:rsidRDefault="001707E0" w:rsidP="00590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Nachname, Vorname</w:t>
            </w:r>
            <w:r w:rsidR="00830879">
              <w:rPr>
                <w:rFonts w:ascii="Arial" w:hAnsi="Arial" w:cs="Arial"/>
              </w:rPr>
              <w:t xml:space="preserve"> </w:t>
            </w:r>
            <w:r w:rsidR="002B58CC">
              <w:rPr>
                <w:rFonts w:ascii="Arial" w:hAnsi="Arial" w:cs="Arial"/>
              </w:rPr>
              <w:br/>
            </w:r>
            <w:r w:rsidR="00830879" w:rsidRPr="002B58CC">
              <w:rPr>
                <w:rFonts w:ascii="Arial" w:hAnsi="Arial" w:cs="Arial"/>
                <w:sz w:val="18"/>
                <w:szCs w:val="18"/>
              </w:rPr>
              <w:t>[Funktion ausreichend, z.</w:t>
            </w:r>
            <w:r w:rsidR="002B58CC" w:rsidRPr="002B58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879" w:rsidRPr="002B58CC">
              <w:rPr>
                <w:rFonts w:ascii="Arial" w:hAnsi="Arial" w:cs="Arial"/>
                <w:sz w:val="18"/>
                <w:szCs w:val="18"/>
              </w:rPr>
              <w:t>B. Datenschutzbeauftragter]</w:t>
            </w:r>
          </w:p>
          <w:p w14:paraId="34D71391" w14:textId="77777777" w:rsidR="001707E0" w:rsidRDefault="001707E0" w:rsidP="005906C0">
            <w:pPr>
              <w:rPr>
                <w:rFonts w:ascii="Arial" w:hAnsi="Arial" w:cs="Arial"/>
              </w:rPr>
            </w:pPr>
          </w:p>
        </w:tc>
        <w:tc>
          <w:tcPr>
            <w:tcW w:w="5005" w:type="dxa"/>
          </w:tcPr>
          <w:p w14:paraId="3A16828F" w14:textId="77777777" w:rsidR="001707E0" w:rsidRDefault="001707E0" w:rsidP="005906C0">
            <w:pPr>
              <w:rPr>
                <w:rFonts w:ascii="Arial" w:hAnsi="Arial" w:cs="Arial"/>
              </w:rPr>
            </w:pPr>
          </w:p>
        </w:tc>
      </w:tr>
      <w:tr w:rsidR="001707E0" w14:paraId="3425CF6A" w14:textId="77777777" w:rsidTr="000E4C3B">
        <w:tc>
          <w:tcPr>
            <w:tcW w:w="4055" w:type="dxa"/>
          </w:tcPr>
          <w:p w14:paraId="4C395EA4" w14:textId="3CA91B11" w:rsidR="0014615F" w:rsidRPr="004C2A2E" w:rsidRDefault="0090192F" w:rsidP="00146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Kontaktdaten </w:t>
            </w:r>
            <w:r w:rsidR="0014615F">
              <w:rPr>
                <w:rFonts w:ascii="Arial" w:hAnsi="Arial" w:cs="Arial"/>
              </w:rPr>
              <w:t>wie z.B.</w:t>
            </w:r>
            <w:r>
              <w:rPr>
                <w:rFonts w:ascii="Arial" w:hAnsi="Arial" w:cs="Arial"/>
              </w:rPr>
              <w:t xml:space="preserve"> </w:t>
            </w:r>
            <w:r w:rsidR="001707E0">
              <w:rPr>
                <w:rFonts w:ascii="Arial" w:hAnsi="Arial" w:cs="Arial"/>
              </w:rPr>
              <w:t>Postadresse</w:t>
            </w:r>
            <w:r w:rsidR="0014615F">
              <w:rPr>
                <w:rFonts w:ascii="Arial" w:hAnsi="Arial" w:cs="Arial"/>
              </w:rPr>
              <w:t xml:space="preserve">, Telefon oder E-Mail-Adresse </w:t>
            </w:r>
            <w:r w:rsidR="0014615F" w:rsidRPr="004C2A2E">
              <w:rPr>
                <w:rFonts w:ascii="Arial" w:hAnsi="Arial" w:cs="Arial"/>
                <w:sz w:val="18"/>
                <w:szCs w:val="18"/>
              </w:rPr>
              <w:t>[Funktionsadresse genügt, z.</w:t>
            </w:r>
            <w:r w:rsidR="002B58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615F" w:rsidRPr="004C2A2E">
              <w:rPr>
                <w:rFonts w:ascii="Arial" w:hAnsi="Arial" w:cs="Arial"/>
                <w:sz w:val="18"/>
                <w:szCs w:val="18"/>
              </w:rPr>
              <w:t>B. Datenschutzbeauftragter@Kanzlei.de]</w:t>
            </w:r>
          </w:p>
          <w:p w14:paraId="2DF3DBF6" w14:textId="5A42B57D" w:rsidR="0014615F" w:rsidRDefault="0014615F" w:rsidP="0014615F">
            <w:pPr>
              <w:rPr>
                <w:rFonts w:ascii="Arial" w:hAnsi="Arial" w:cs="Arial"/>
              </w:rPr>
            </w:pPr>
          </w:p>
          <w:p w14:paraId="4402DD3D" w14:textId="71EA7844" w:rsidR="001707E0" w:rsidRDefault="001707E0" w:rsidP="005906C0">
            <w:pPr>
              <w:rPr>
                <w:rFonts w:ascii="Arial" w:hAnsi="Arial" w:cs="Arial"/>
              </w:rPr>
            </w:pPr>
          </w:p>
          <w:p w14:paraId="3CEE383D" w14:textId="77777777" w:rsidR="001707E0" w:rsidRDefault="001707E0" w:rsidP="005906C0">
            <w:pPr>
              <w:rPr>
                <w:rFonts w:ascii="Arial" w:hAnsi="Arial" w:cs="Arial"/>
              </w:rPr>
            </w:pPr>
          </w:p>
        </w:tc>
        <w:tc>
          <w:tcPr>
            <w:tcW w:w="5005" w:type="dxa"/>
          </w:tcPr>
          <w:p w14:paraId="19F05627" w14:textId="77777777" w:rsidR="001707E0" w:rsidRDefault="001707E0" w:rsidP="005906C0">
            <w:pPr>
              <w:rPr>
                <w:rFonts w:ascii="Arial" w:hAnsi="Arial" w:cs="Arial"/>
              </w:rPr>
            </w:pPr>
          </w:p>
        </w:tc>
      </w:tr>
    </w:tbl>
    <w:p w14:paraId="003F42DA" w14:textId="77777777" w:rsidR="001707E0" w:rsidRDefault="001707E0" w:rsidP="002053A9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7"/>
        <w:gridCol w:w="5063"/>
      </w:tblGrid>
      <w:tr w:rsidR="00087697" w14:paraId="0801ABC8" w14:textId="77777777" w:rsidTr="00C537DB">
        <w:tc>
          <w:tcPr>
            <w:tcW w:w="9212" w:type="dxa"/>
            <w:gridSpan w:val="2"/>
          </w:tcPr>
          <w:p w14:paraId="15F463FD" w14:textId="0A97B026" w:rsidR="00087697" w:rsidRDefault="00087697" w:rsidP="00590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rbeitungstätigkeit</w:t>
            </w:r>
            <w:r w:rsidR="00216286">
              <w:rPr>
                <w:rFonts w:ascii="Arial" w:hAnsi="Arial" w:cs="Arial"/>
                <w:b/>
              </w:rPr>
              <w:t xml:space="preserve"> lfd. Nr. 1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90192F">
              <w:rPr>
                <w:rFonts w:ascii="Arial" w:hAnsi="Arial" w:cs="Arial"/>
                <w:b/>
              </w:rPr>
              <w:t>Lohnbuchhaltung</w:t>
            </w:r>
            <w:r w:rsidR="00F44577">
              <w:rPr>
                <w:rFonts w:ascii="Arial" w:hAnsi="Arial" w:cs="Arial"/>
                <w:b/>
              </w:rPr>
              <w:t xml:space="preserve"> von Mandanten</w:t>
            </w:r>
          </w:p>
          <w:p w14:paraId="5BAC9CA1" w14:textId="77777777" w:rsidR="00087697" w:rsidRPr="00087697" w:rsidRDefault="00087697" w:rsidP="005906C0">
            <w:pPr>
              <w:rPr>
                <w:rFonts w:ascii="Arial" w:hAnsi="Arial" w:cs="Arial"/>
                <w:b/>
              </w:rPr>
            </w:pPr>
          </w:p>
        </w:tc>
      </w:tr>
      <w:tr w:rsidR="0090192F" w14:paraId="7103B269" w14:textId="77777777" w:rsidTr="00E23534">
        <w:tc>
          <w:tcPr>
            <w:tcW w:w="4077" w:type="dxa"/>
          </w:tcPr>
          <w:p w14:paraId="4327D4CC" w14:textId="77777777" w:rsidR="00087697" w:rsidRDefault="00087697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cke der Verarbeitung</w:t>
            </w:r>
          </w:p>
          <w:p w14:paraId="6A1B7857" w14:textId="77777777" w:rsidR="00087697" w:rsidRPr="001B036B" w:rsidRDefault="00087697" w:rsidP="001B036B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4324817" w14:textId="35347303" w:rsidR="0090192F" w:rsidRDefault="0090192F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</w:t>
            </w:r>
            <w:r w:rsidR="00F44577">
              <w:rPr>
                <w:rFonts w:ascii="Arial" w:hAnsi="Arial" w:cs="Arial"/>
              </w:rPr>
              <w:t>ung</w:t>
            </w:r>
            <w:r>
              <w:rPr>
                <w:rFonts w:ascii="Arial" w:hAnsi="Arial" w:cs="Arial"/>
              </w:rPr>
              <w:t xml:space="preserve"> der Lohnbuchhaltung, insb.</w:t>
            </w:r>
          </w:p>
          <w:p w14:paraId="382D0851" w14:textId="77777777" w:rsidR="002B58CC" w:rsidRDefault="002B58CC" w:rsidP="005906C0">
            <w:pPr>
              <w:rPr>
                <w:rFonts w:ascii="Arial" w:hAnsi="Arial" w:cs="Arial"/>
              </w:rPr>
            </w:pPr>
          </w:p>
          <w:p w14:paraId="011ECD00" w14:textId="20C2C1BD" w:rsidR="0090192F" w:rsidRPr="0090192F" w:rsidRDefault="0090192F" w:rsidP="002B58CC">
            <w:pPr>
              <w:pStyle w:val="Listenabsatz"/>
              <w:numPr>
                <w:ilvl w:val="0"/>
                <w:numId w:val="5"/>
              </w:numPr>
              <w:ind w:left="295" w:hanging="293"/>
              <w:rPr>
                <w:rFonts w:ascii="Arial" w:hAnsi="Arial" w:cs="Arial"/>
              </w:rPr>
            </w:pPr>
            <w:r w:rsidRPr="0090192F">
              <w:rPr>
                <w:rFonts w:ascii="Arial" w:hAnsi="Arial" w:cs="Arial"/>
              </w:rPr>
              <w:t>Berechn</w:t>
            </w:r>
            <w:r w:rsidR="00A80DCE">
              <w:rPr>
                <w:rFonts w:ascii="Arial" w:hAnsi="Arial" w:cs="Arial"/>
              </w:rPr>
              <w:t>ung</w:t>
            </w:r>
            <w:r w:rsidRPr="0090192F">
              <w:rPr>
                <w:rFonts w:ascii="Arial" w:hAnsi="Arial" w:cs="Arial"/>
              </w:rPr>
              <w:t xml:space="preserve"> der </w:t>
            </w:r>
            <w:r w:rsidR="00A80DCE">
              <w:rPr>
                <w:rFonts w:ascii="Arial" w:hAnsi="Arial" w:cs="Arial"/>
              </w:rPr>
              <w:t xml:space="preserve">Lohn- und </w:t>
            </w:r>
            <w:r w:rsidRPr="0090192F">
              <w:rPr>
                <w:rFonts w:ascii="Arial" w:hAnsi="Arial" w:cs="Arial"/>
              </w:rPr>
              <w:t xml:space="preserve">Gehaltsansprüche </w:t>
            </w:r>
          </w:p>
          <w:p w14:paraId="78A36A7C" w14:textId="757E6AAB" w:rsidR="0090192F" w:rsidRPr="0090192F" w:rsidRDefault="0090192F" w:rsidP="002B58CC">
            <w:pPr>
              <w:pStyle w:val="Listenabsatz"/>
              <w:numPr>
                <w:ilvl w:val="0"/>
                <w:numId w:val="5"/>
              </w:numPr>
              <w:ind w:left="295" w:hanging="293"/>
              <w:rPr>
                <w:rFonts w:ascii="Arial" w:hAnsi="Arial" w:cs="Arial"/>
              </w:rPr>
            </w:pPr>
            <w:r w:rsidRPr="0090192F">
              <w:rPr>
                <w:rFonts w:ascii="Arial" w:hAnsi="Arial" w:cs="Arial"/>
              </w:rPr>
              <w:t xml:space="preserve">Berechnung von Abgaben und Steuern </w:t>
            </w:r>
          </w:p>
          <w:p w14:paraId="295BF207" w14:textId="254D0671" w:rsidR="0090192F" w:rsidRDefault="0090192F" w:rsidP="002B58CC">
            <w:pPr>
              <w:pStyle w:val="Listenabsatz"/>
              <w:numPr>
                <w:ilvl w:val="0"/>
                <w:numId w:val="5"/>
              </w:numPr>
              <w:ind w:left="295" w:hanging="293"/>
              <w:rPr>
                <w:rFonts w:ascii="Arial" w:hAnsi="Arial" w:cs="Arial"/>
              </w:rPr>
            </w:pPr>
            <w:r w:rsidRPr="0090192F">
              <w:rPr>
                <w:rFonts w:ascii="Arial" w:hAnsi="Arial" w:cs="Arial"/>
              </w:rPr>
              <w:t>Erstell</w:t>
            </w:r>
            <w:r w:rsidR="00A80DCE">
              <w:rPr>
                <w:rFonts w:ascii="Arial" w:hAnsi="Arial" w:cs="Arial"/>
              </w:rPr>
              <w:t>ung</w:t>
            </w:r>
            <w:r w:rsidRPr="0090192F">
              <w:rPr>
                <w:rFonts w:ascii="Arial" w:hAnsi="Arial" w:cs="Arial"/>
              </w:rPr>
              <w:t xml:space="preserve"> und Bereitstellung der </w:t>
            </w:r>
            <w:r w:rsidR="00A80DCE">
              <w:rPr>
                <w:rFonts w:ascii="Arial" w:hAnsi="Arial" w:cs="Arial"/>
              </w:rPr>
              <w:t xml:space="preserve">Lohn- und </w:t>
            </w:r>
            <w:r w:rsidRPr="0090192F">
              <w:rPr>
                <w:rFonts w:ascii="Arial" w:hAnsi="Arial" w:cs="Arial"/>
              </w:rPr>
              <w:t>Gehaltsnachweise</w:t>
            </w:r>
          </w:p>
          <w:p w14:paraId="65DFC0EE" w14:textId="15450308" w:rsidR="0090192F" w:rsidRPr="0090192F" w:rsidRDefault="0090192F" w:rsidP="002B58CC">
            <w:pPr>
              <w:pStyle w:val="Listenabsatz"/>
              <w:numPr>
                <w:ilvl w:val="0"/>
                <w:numId w:val="5"/>
              </w:numPr>
              <w:ind w:left="295" w:hanging="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 zur steuerlichen Gestaltung arbeitsrechtlicher Sachverhalte</w:t>
            </w:r>
          </w:p>
          <w:p w14:paraId="72D85A0E" w14:textId="77777777" w:rsidR="00087697" w:rsidRDefault="00087697" w:rsidP="0090192F">
            <w:pPr>
              <w:rPr>
                <w:rFonts w:ascii="Arial" w:hAnsi="Arial" w:cs="Arial"/>
              </w:rPr>
            </w:pPr>
          </w:p>
        </w:tc>
      </w:tr>
      <w:tr w:rsidR="0090192F" w14:paraId="427377D9" w14:textId="77777777" w:rsidTr="00E23534">
        <w:tc>
          <w:tcPr>
            <w:tcW w:w="4077" w:type="dxa"/>
          </w:tcPr>
          <w:p w14:paraId="35E05291" w14:textId="77777777" w:rsidR="00087697" w:rsidRDefault="00087697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n betroffener Personen</w:t>
            </w:r>
          </w:p>
          <w:p w14:paraId="79CC5838" w14:textId="77777777" w:rsidR="00087697" w:rsidRDefault="00087697" w:rsidP="005906C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F614A7D" w14:textId="30524D3B" w:rsidR="00087697" w:rsidRDefault="00E552FA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äftigte</w:t>
            </w:r>
            <w:r w:rsidR="00F945EB">
              <w:rPr>
                <w:rFonts w:ascii="Arial" w:hAnsi="Arial" w:cs="Arial"/>
              </w:rPr>
              <w:t xml:space="preserve"> von Mandanten</w:t>
            </w:r>
          </w:p>
        </w:tc>
      </w:tr>
      <w:tr w:rsidR="0090192F" w14:paraId="7FCBBC22" w14:textId="77777777" w:rsidTr="00E23534">
        <w:tc>
          <w:tcPr>
            <w:tcW w:w="4077" w:type="dxa"/>
          </w:tcPr>
          <w:p w14:paraId="62C9A2E3" w14:textId="77777777" w:rsidR="00087697" w:rsidRDefault="004E53AA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87697">
              <w:rPr>
                <w:rFonts w:ascii="Arial" w:hAnsi="Arial" w:cs="Arial"/>
              </w:rPr>
              <w:t>ategorien</w:t>
            </w:r>
            <w:r>
              <w:rPr>
                <w:rFonts w:ascii="Arial" w:hAnsi="Arial" w:cs="Arial"/>
              </w:rPr>
              <w:t xml:space="preserve"> von personenbezogenen Daten</w:t>
            </w:r>
          </w:p>
          <w:p w14:paraId="6C7ABD3F" w14:textId="77777777" w:rsidR="00087697" w:rsidRDefault="00087697" w:rsidP="005906C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3BBB1179" w14:textId="03597480" w:rsidR="004E53AA" w:rsidRDefault="004E53AA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mdaten</w:t>
            </w:r>
            <w:r w:rsidR="0090192F">
              <w:rPr>
                <w:rFonts w:ascii="Arial" w:hAnsi="Arial" w:cs="Arial"/>
              </w:rPr>
              <w:t xml:space="preserve"> der Beschäftigten, inkl. Angaben zu Familienstand, Schwerbehinderteneigenschaften und Kirchensteuerpflicht</w:t>
            </w:r>
            <w:r w:rsidR="00F44577">
              <w:rPr>
                <w:rFonts w:ascii="Arial" w:hAnsi="Arial" w:cs="Arial"/>
              </w:rPr>
              <w:t xml:space="preserve"> </w:t>
            </w:r>
            <w:r w:rsidR="00BD06E8">
              <w:rPr>
                <w:rFonts w:ascii="Arial" w:hAnsi="Arial" w:cs="Arial"/>
              </w:rPr>
              <w:t>sowie</w:t>
            </w:r>
          </w:p>
          <w:p w14:paraId="2C3DC46D" w14:textId="0A8D7537" w:rsidR="0090192F" w:rsidRDefault="0090192F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daten</w:t>
            </w:r>
          </w:p>
          <w:p w14:paraId="6183EFE2" w14:textId="1D968DB7" w:rsidR="002B58CC" w:rsidRDefault="002B58CC" w:rsidP="005906C0">
            <w:pPr>
              <w:rPr>
                <w:rFonts w:ascii="Arial" w:hAnsi="Arial" w:cs="Arial"/>
              </w:rPr>
            </w:pPr>
          </w:p>
          <w:p w14:paraId="3E867282" w14:textId="175136AC" w:rsidR="00087697" w:rsidRDefault="00BD06E8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prechpersonen </w:t>
            </w:r>
            <w:r w:rsidR="0090192F">
              <w:rPr>
                <w:rFonts w:ascii="Arial" w:hAnsi="Arial" w:cs="Arial"/>
              </w:rPr>
              <w:t xml:space="preserve">im erforderlichen </w:t>
            </w:r>
            <w:r w:rsidR="00087697">
              <w:rPr>
                <w:rFonts w:ascii="Arial" w:hAnsi="Arial" w:cs="Arial"/>
              </w:rPr>
              <w:t>Schriftverkehr</w:t>
            </w:r>
            <w:r w:rsidR="0090192F">
              <w:rPr>
                <w:rFonts w:ascii="Arial" w:hAnsi="Arial" w:cs="Arial"/>
              </w:rPr>
              <w:t xml:space="preserve"> mit externen Stellen</w:t>
            </w:r>
          </w:p>
          <w:p w14:paraId="1D6DF20F" w14:textId="552D6393" w:rsidR="004E53AA" w:rsidRDefault="004E53AA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aufzeichnungen</w:t>
            </w:r>
            <w:r w:rsidR="0090192F">
              <w:rPr>
                <w:rFonts w:ascii="Arial" w:hAnsi="Arial" w:cs="Arial"/>
              </w:rPr>
              <w:t xml:space="preserve"> für Abrechnungserstellung</w:t>
            </w:r>
          </w:p>
          <w:p w14:paraId="4951DDB6" w14:textId="64B36AC1" w:rsidR="000E4C3B" w:rsidRDefault="000E4C3B" w:rsidP="005906C0">
            <w:pPr>
              <w:rPr>
                <w:rFonts w:ascii="Arial" w:hAnsi="Arial" w:cs="Arial"/>
              </w:rPr>
            </w:pPr>
          </w:p>
          <w:p w14:paraId="1DEBF2BB" w14:textId="74C37D5F" w:rsidR="00087697" w:rsidRDefault="000E4C3B" w:rsidP="000E4C3B">
            <w:pPr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Zeitaufzeichnungen für Abrechnungserstellung</w:t>
            </w:r>
          </w:p>
        </w:tc>
      </w:tr>
      <w:tr w:rsidR="0090192F" w14:paraId="73B9691D" w14:textId="77777777" w:rsidTr="00E23534">
        <w:tc>
          <w:tcPr>
            <w:tcW w:w="4077" w:type="dxa"/>
          </w:tcPr>
          <w:p w14:paraId="45FD5A24" w14:textId="77777777" w:rsidR="00087697" w:rsidRDefault="00087697" w:rsidP="0008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tegorien der Empfänger</w:t>
            </w:r>
            <w:r w:rsidR="00E23534">
              <w:rPr>
                <w:rFonts w:ascii="Arial" w:hAnsi="Arial" w:cs="Arial"/>
              </w:rPr>
              <w:t>, denen personenbezogene Daten übermittelt werden</w:t>
            </w:r>
          </w:p>
        </w:tc>
        <w:tc>
          <w:tcPr>
            <w:tcW w:w="5135" w:type="dxa"/>
          </w:tcPr>
          <w:p w14:paraId="2377DF3C" w14:textId="77777777" w:rsidR="00087697" w:rsidRPr="000E4C3B" w:rsidRDefault="00E2353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Personalabteilung</w:t>
            </w:r>
          </w:p>
          <w:p w14:paraId="48BBD790" w14:textId="77777777" w:rsidR="00521044" w:rsidRPr="000E4C3B" w:rsidRDefault="0052104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Rechnungswesen</w:t>
            </w:r>
          </w:p>
          <w:p w14:paraId="69499630" w14:textId="77777777" w:rsidR="00E23534" w:rsidRPr="000E4C3B" w:rsidRDefault="00E2353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Sozialversicherungsträger</w:t>
            </w:r>
          </w:p>
          <w:p w14:paraId="47139856" w14:textId="77777777" w:rsidR="00E23534" w:rsidRPr="000E4C3B" w:rsidRDefault="00E2353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Finanzbehörden</w:t>
            </w:r>
          </w:p>
          <w:p w14:paraId="55C80078" w14:textId="77777777" w:rsidR="00521044" w:rsidRPr="000E4C3B" w:rsidRDefault="0052104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Kreditinstitute</w:t>
            </w:r>
          </w:p>
          <w:p w14:paraId="74C6E4A4" w14:textId="77777777" w:rsidR="00521044" w:rsidRPr="000E4C3B" w:rsidRDefault="0052104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Versicherungen</w:t>
            </w:r>
          </w:p>
          <w:p w14:paraId="0D3E5ABF" w14:textId="77777777" w:rsidR="00521044" w:rsidRPr="000E4C3B" w:rsidRDefault="0052104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Gerichte</w:t>
            </w:r>
          </w:p>
          <w:p w14:paraId="2C2C0BE8" w14:textId="199BD7B5" w:rsidR="00E23534" w:rsidRPr="000E4C3B" w:rsidRDefault="00521044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Gläubiger</w:t>
            </w:r>
          </w:p>
          <w:p w14:paraId="0AAEF0B5" w14:textId="00D1C2DB" w:rsidR="00F945EB" w:rsidRPr="000E4C3B" w:rsidRDefault="00F945EB" w:rsidP="000E4C3B">
            <w:pPr>
              <w:pStyle w:val="Listenabsatz"/>
              <w:numPr>
                <w:ilvl w:val="0"/>
                <w:numId w:val="6"/>
              </w:numPr>
              <w:ind w:left="429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 xml:space="preserve">IT-Dienstleister </w:t>
            </w:r>
            <w:r w:rsidRPr="000E4C3B">
              <w:rPr>
                <w:rFonts w:ascii="Arial" w:hAnsi="Arial" w:cs="Arial"/>
                <w:sz w:val="18"/>
                <w:szCs w:val="18"/>
              </w:rPr>
              <w:t>[soweit vorhanden]</w:t>
            </w:r>
          </w:p>
          <w:p w14:paraId="30D197CD" w14:textId="77777777" w:rsidR="009A0280" w:rsidRDefault="009A0280" w:rsidP="005906C0">
            <w:pPr>
              <w:rPr>
                <w:rFonts w:ascii="Arial" w:hAnsi="Arial" w:cs="Arial"/>
              </w:rPr>
            </w:pPr>
          </w:p>
        </w:tc>
      </w:tr>
      <w:tr w:rsidR="0090192F" w14:paraId="1677128D" w14:textId="77777777" w:rsidTr="00E23534">
        <w:tc>
          <w:tcPr>
            <w:tcW w:w="4077" w:type="dxa"/>
          </w:tcPr>
          <w:p w14:paraId="5154D1CF" w14:textId="77777777" w:rsidR="002053A9" w:rsidRDefault="00385CD9" w:rsidP="009A0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E23534">
              <w:rPr>
                <w:rFonts w:ascii="Arial" w:hAnsi="Arial" w:cs="Arial"/>
              </w:rPr>
              <w:t>gf. Datenübermittlung in Dritt</w:t>
            </w:r>
            <w:r w:rsidR="00521044">
              <w:rPr>
                <w:rFonts w:ascii="Arial" w:hAnsi="Arial" w:cs="Arial"/>
              </w:rPr>
              <w:t>staaten</w:t>
            </w:r>
          </w:p>
          <w:p w14:paraId="2B026EFA" w14:textId="0497DF0E" w:rsidR="002B58CC" w:rsidRDefault="002B58CC" w:rsidP="009A028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176846F6" w14:textId="77777777" w:rsidR="00087697" w:rsidRDefault="00521044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</w:tr>
      <w:tr w:rsidR="0090192F" w14:paraId="2E40872A" w14:textId="77777777" w:rsidTr="00E23534">
        <w:tc>
          <w:tcPr>
            <w:tcW w:w="4077" w:type="dxa"/>
          </w:tcPr>
          <w:p w14:paraId="710F7420" w14:textId="77777777" w:rsidR="00E23534" w:rsidRDefault="00E23534" w:rsidP="00590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ten für die Löschung der Datenkategorien</w:t>
            </w:r>
          </w:p>
          <w:p w14:paraId="78E6E5B5" w14:textId="77777777" w:rsidR="002053A9" w:rsidRDefault="002053A9" w:rsidP="005906C0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4D075B25" w14:textId="781A0986" w:rsidR="00CD0406" w:rsidRDefault="000E4C3B" w:rsidP="00CD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D0406">
              <w:rPr>
                <w:rFonts w:ascii="Arial" w:hAnsi="Arial" w:cs="Arial"/>
              </w:rPr>
              <w:t>iehe Löschkonzept</w:t>
            </w:r>
          </w:p>
        </w:tc>
      </w:tr>
      <w:tr w:rsidR="0090192F" w14:paraId="45131669" w14:textId="77777777" w:rsidTr="00A136C4">
        <w:tc>
          <w:tcPr>
            <w:tcW w:w="4077" w:type="dxa"/>
          </w:tcPr>
          <w:p w14:paraId="7C8E1F3C" w14:textId="77777777" w:rsidR="008F237C" w:rsidRDefault="008F237C" w:rsidP="00A13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und organisatorische Maßnahmen</w:t>
            </w:r>
          </w:p>
          <w:p w14:paraId="73513DD9" w14:textId="77777777" w:rsidR="0029394D" w:rsidRDefault="0029394D" w:rsidP="00A136C4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0EBEB42F" w14:textId="19809907" w:rsidR="008F237C" w:rsidRDefault="000E4C3B" w:rsidP="00A13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F237C">
              <w:rPr>
                <w:rFonts w:ascii="Arial" w:hAnsi="Arial" w:cs="Arial"/>
              </w:rPr>
              <w:t>iehe IT-Sicherheitskonzept</w:t>
            </w:r>
          </w:p>
        </w:tc>
      </w:tr>
    </w:tbl>
    <w:p w14:paraId="084FA1D9" w14:textId="77777777" w:rsidR="0067329F" w:rsidRPr="001D1276" w:rsidRDefault="0067329F" w:rsidP="0067329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0"/>
        <w:gridCol w:w="5050"/>
      </w:tblGrid>
      <w:tr w:rsidR="00B22BFA" w14:paraId="5597E670" w14:textId="77777777" w:rsidTr="00F30788">
        <w:tc>
          <w:tcPr>
            <w:tcW w:w="9212" w:type="dxa"/>
            <w:gridSpan w:val="2"/>
          </w:tcPr>
          <w:p w14:paraId="7200C44A" w14:textId="77777777" w:rsidR="00216286" w:rsidRDefault="00B22BFA" w:rsidP="00F30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rbeitungstätigkeit</w:t>
            </w:r>
            <w:r w:rsidR="00216286">
              <w:rPr>
                <w:rFonts w:ascii="Arial" w:hAnsi="Arial" w:cs="Arial"/>
                <w:b/>
              </w:rPr>
              <w:t xml:space="preserve"> lfd. Nr. 2</w:t>
            </w:r>
            <w:r>
              <w:rPr>
                <w:rFonts w:ascii="Arial" w:hAnsi="Arial" w:cs="Arial"/>
                <w:b/>
              </w:rPr>
              <w:t>: Finanzbuchhaltung</w:t>
            </w:r>
          </w:p>
          <w:p w14:paraId="22774F82" w14:textId="77777777" w:rsidR="00B22BFA" w:rsidRDefault="00B22BFA" w:rsidP="00F30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iehe Prozess im QM-/QS-Handbuch)</w:t>
            </w:r>
          </w:p>
          <w:p w14:paraId="5631F52F" w14:textId="77777777" w:rsidR="00B22BFA" w:rsidRPr="00087697" w:rsidRDefault="00B22BFA" w:rsidP="00F30788">
            <w:pPr>
              <w:rPr>
                <w:rFonts w:ascii="Arial" w:hAnsi="Arial" w:cs="Arial"/>
                <w:b/>
              </w:rPr>
            </w:pPr>
          </w:p>
        </w:tc>
      </w:tr>
      <w:tr w:rsidR="00B22BFA" w14:paraId="51AB7AFB" w14:textId="77777777" w:rsidTr="00F30788">
        <w:tc>
          <w:tcPr>
            <w:tcW w:w="4077" w:type="dxa"/>
          </w:tcPr>
          <w:p w14:paraId="3F7032C6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cke der Verarbeitung</w:t>
            </w:r>
          </w:p>
          <w:p w14:paraId="4E58B8D6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3CB7BA97" w14:textId="3D610405" w:rsidR="00B22BFA" w:rsidRDefault="00B22BFA" w:rsidP="00F30788">
            <w:pPr>
              <w:rPr>
                <w:rFonts w:ascii="Arial" w:hAnsi="Arial" w:cs="Arial"/>
              </w:rPr>
            </w:pPr>
            <w:r w:rsidRPr="00A37DD4">
              <w:rPr>
                <w:rFonts w:ascii="Arial" w:hAnsi="Arial" w:cs="Arial"/>
              </w:rPr>
              <w:t xml:space="preserve">Erstellen von </w:t>
            </w:r>
            <w:r>
              <w:rPr>
                <w:rFonts w:ascii="Arial" w:hAnsi="Arial" w:cs="Arial"/>
              </w:rPr>
              <w:t>Finanzbuchhaltung</w:t>
            </w:r>
            <w:r w:rsidR="000E4C3B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Nebenbüchern</w:t>
            </w:r>
            <w:r w:rsidRPr="00A37D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wie</w:t>
            </w:r>
            <w:r w:rsidRPr="00A37DD4">
              <w:rPr>
                <w:rFonts w:ascii="Arial" w:hAnsi="Arial" w:cs="Arial"/>
              </w:rPr>
              <w:t xml:space="preserve"> Übermittlung an Behörden</w:t>
            </w:r>
            <w:r>
              <w:rPr>
                <w:rFonts w:ascii="Arial" w:hAnsi="Arial" w:cs="Arial"/>
              </w:rPr>
              <w:t xml:space="preserve"> und andere Stellen</w:t>
            </w:r>
          </w:p>
          <w:p w14:paraId="6F7E0C51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5D3F4FF4" w14:textId="77777777" w:rsidTr="00F30788">
        <w:tc>
          <w:tcPr>
            <w:tcW w:w="4077" w:type="dxa"/>
          </w:tcPr>
          <w:p w14:paraId="3A99DD41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n betroffener Personen</w:t>
            </w:r>
          </w:p>
          <w:p w14:paraId="3BC9D9EF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49BA7F10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 xml:space="preserve">Mandanten </w:t>
            </w:r>
          </w:p>
          <w:p w14:paraId="12A96F78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Beschäftigte von Mandanten</w:t>
            </w:r>
          </w:p>
          <w:p w14:paraId="0925FC3B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Debitoren von Mandanten</w:t>
            </w:r>
          </w:p>
          <w:p w14:paraId="114A084D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Kreditoren</w:t>
            </w:r>
            <w:r w:rsidR="00E2175D" w:rsidRPr="000E4C3B">
              <w:rPr>
                <w:rFonts w:ascii="Arial" w:hAnsi="Arial" w:cs="Arial"/>
              </w:rPr>
              <w:t xml:space="preserve"> </w:t>
            </w:r>
            <w:r w:rsidRPr="000E4C3B">
              <w:rPr>
                <w:rFonts w:ascii="Arial" w:hAnsi="Arial" w:cs="Arial"/>
              </w:rPr>
              <w:t>von Mandanten</w:t>
            </w:r>
          </w:p>
          <w:p w14:paraId="602D3389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Beschäftigte der Behörden</w:t>
            </w:r>
          </w:p>
          <w:p w14:paraId="411EE623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Kooperationspartner und deren Beschäftigte</w:t>
            </w:r>
          </w:p>
          <w:p w14:paraId="596F9E9C" w14:textId="77777777" w:rsidR="00B22BFA" w:rsidRPr="000E4C3B" w:rsidRDefault="00B22BFA" w:rsidP="000E4C3B">
            <w:pPr>
              <w:pStyle w:val="Listenabsatz"/>
              <w:numPr>
                <w:ilvl w:val="0"/>
                <w:numId w:val="7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Beschäftigte von Versicherungen</w:t>
            </w:r>
          </w:p>
          <w:p w14:paraId="2A24B4F8" w14:textId="77777777" w:rsidR="00B22BFA" w:rsidRDefault="00B22BFA" w:rsidP="000E4C3B">
            <w:pPr>
              <w:ind w:left="420"/>
              <w:rPr>
                <w:rFonts w:ascii="Arial" w:hAnsi="Arial" w:cs="Arial"/>
              </w:rPr>
            </w:pPr>
          </w:p>
        </w:tc>
      </w:tr>
      <w:tr w:rsidR="00B22BFA" w14:paraId="6A64B782" w14:textId="77777777" w:rsidTr="00F30788">
        <w:tc>
          <w:tcPr>
            <w:tcW w:w="4077" w:type="dxa"/>
          </w:tcPr>
          <w:p w14:paraId="60EB36E1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kategorien</w:t>
            </w:r>
          </w:p>
          <w:p w14:paraId="3AA53D84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7035BA61" w14:textId="77777777" w:rsidR="00B22BFA" w:rsidRPr="000E4C3B" w:rsidRDefault="00B22BFA" w:rsidP="000E4C3B">
            <w:pPr>
              <w:pStyle w:val="Listenabsatz"/>
              <w:numPr>
                <w:ilvl w:val="0"/>
                <w:numId w:val="8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Stammdaten des Mandanten</w:t>
            </w:r>
          </w:p>
          <w:p w14:paraId="583C1BBD" w14:textId="77777777" w:rsidR="00B22BFA" w:rsidRPr="000E4C3B" w:rsidRDefault="00B22BFA" w:rsidP="000E4C3B">
            <w:pPr>
              <w:pStyle w:val="Listenabsatz"/>
              <w:numPr>
                <w:ilvl w:val="0"/>
                <w:numId w:val="8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Bewegungsdaten im Rahmen der Finanzbuchhaltung</w:t>
            </w:r>
          </w:p>
          <w:p w14:paraId="15010F48" w14:textId="77777777" w:rsidR="00B22BFA" w:rsidRPr="000E4C3B" w:rsidRDefault="00B22BFA" w:rsidP="000E4C3B">
            <w:pPr>
              <w:pStyle w:val="Listenabsatz"/>
              <w:numPr>
                <w:ilvl w:val="0"/>
                <w:numId w:val="8"/>
              </w:numPr>
              <w:ind w:left="420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Schriftverkehr</w:t>
            </w:r>
          </w:p>
          <w:p w14:paraId="64B40D07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0729EA8E" w14:textId="77777777" w:rsidTr="00F30788">
        <w:tc>
          <w:tcPr>
            <w:tcW w:w="4077" w:type="dxa"/>
          </w:tcPr>
          <w:p w14:paraId="34E0DAA2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n der Empfänger, denen personenbezogene Daten übermittelt werden</w:t>
            </w:r>
          </w:p>
        </w:tc>
        <w:tc>
          <w:tcPr>
            <w:tcW w:w="5135" w:type="dxa"/>
          </w:tcPr>
          <w:p w14:paraId="31303B9D" w14:textId="77777777" w:rsidR="00B22BFA" w:rsidRPr="000E4C3B" w:rsidRDefault="00B22BFA" w:rsidP="000E4C3B">
            <w:pPr>
              <w:pStyle w:val="Listenabsatz"/>
              <w:numPr>
                <w:ilvl w:val="0"/>
                <w:numId w:val="9"/>
              </w:numPr>
              <w:ind w:left="411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Behörden</w:t>
            </w:r>
          </w:p>
          <w:p w14:paraId="226BC9CF" w14:textId="77777777" w:rsidR="00B22BFA" w:rsidRPr="000E4C3B" w:rsidRDefault="00B22BFA" w:rsidP="000E4C3B">
            <w:pPr>
              <w:pStyle w:val="Listenabsatz"/>
              <w:numPr>
                <w:ilvl w:val="0"/>
                <w:numId w:val="9"/>
              </w:numPr>
              <w:ind w:left="411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Mandanten</w:t>
            </w:r>
          </w:p>
          <w:p w14:paraId="1C29C086" w14:textId="77777777" w:rsidR="00B22BFA" w:rsidRPr="000E4C3B" w:rsidRDefault="00B22BFA" w:rsidP="000E4C3B">
            <w:pPr>
              <w:pStyle w:val="Listenabsatz"/>
              <w:numPr>
                <w:ilvl w:val="0"/>
                <w:numId w:val="9"/>
              </w:numPr>
              <w:ind w:left="411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>Sonstige Dritte auf Wunsch der Mandanten</w:t>
            </w:r>
          </w:p>
          <w:p w14:paraId="4CEA7CD0" w14:textId="77777777" w:rsidR="00F945EB" w:rsidRPr="000E4C3B" w:rsidRDefault="00F945EB" w:rsidP="000E4C3B">
            <w:pPr>
              <w:pStyle w:val="Listenabsatz"/>
              <w:numPr>
                <w:ilvl w:val="0"/>
                <w:numId w:val="9"/>
              </w:numPr>
              <w:ind w:left="411"/>
              <w:rPr>
                <w:rFonts w:ascii="Arial" w:hAnsi="Arial" w:cs="Arial"/>
              </w:rPr>
            </w:pPr>
            <w:r w:rsidRPr="000E4C3B">
              <w:rPr>
                <w:rFonts w:ascii="Arial" w:hAnsi="Arial" w:cs="Arial"/>
              </w:rPr>
              <w:t xml:space="preserve">IT-Dienstleister </w:t>
            </w:r>
            <w:r w:rsidRPr="000E4C3B">
              <w:rPr>
                <w:rFonts w:ascii="Arial" w:hAnsi="Arial" w:cs="Arial"/>
                <w:sz w:val="18"/>
                <w:szCs w:val="18"/>
              </w:rPr>
              <w:t>[soweit vorhanden]</w:t>
            </w:r>
          </w:p>
          <w:p w14:paraId="08CBA29C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28FF3491" w14:textId="77777777" w:rsidTr="00F30788">
        <w:tc>
          <w:tcPr>
            <w:tcW w:w="4077" w:type="dxa"/>
          </w:tcPr>
          <w:p w14:paraId="6E17FFAF" w14:textId="77777777" w:rsidR="00B22BFA" w:rsidRDefault="00385CD9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B22BFA">
              <w:rPr>
                <w:rFonts w:ascii="Arial" w:hAnsi="Arial" w:cs="Arial"/>
              </w:rPr>
              <w:t>gf. Datenübermittlung in Drittstaaten</w:t>
            </w:r>
          </w:p>
          <w:p w14:paraId="29B8BBF6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F0F88B0" w14:textId="77777777" w:rsidR="00B22BFA" w:rsidRDefault="00B22BFA" w:rsidP="00F30788">
            <w:pPr>
              <w:rPr>
                <w:rFonts w:ascii="Arial" w:hAnsi="Arial" w:cs="Arial"/>
              </w:rPr>
            </w:pPr>
            <w:r w:rsidRPr="00B22BFA">
              <w:rPr>
                <w:rFonts w:ascii="Arial" w:hAnsi="Arial" w:cs="Arial"/>
              </w:rPr>
              <w:t>Grundsätzlich keine; in Sonderfällen im (zusätzlichen) Auftrag des Mandanten</w:t>
            </w:r>
          </w:p>
          <w:p w14:paraId="01FB83E2" w14:textId="77777777" w:rsidR="0029394D" w:rsidRPr="00B22BFA" w:rsidRDefault="0029394D" w:rsidP="00F30788">
            <w:pPr>
              <w:rPr>
                <w:rFonts w:ascii="Arial" w:hAnsi="Arial" w:cs="Arial"/>
              </w:rPr>
            </w:pPr>
          </w:p>
        </w:tc>
      </w:tr>
      <w:tr w:rsidR="00B22BFA" w14:paraId="616F9312" w14:textId="77777777" w:rsidTr="00F30788">
        <w:tc>
          <w:tcPr>
            <w:tcW w:w="4077" w:type="dxa"/>
          </w:tcPr>
          <w:p w14:paraId="619072BF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ten für die Löschung der Datenkategorien</w:t>
            </w:r>
          </w:p>
          <w:p w14:paraId="7D8EF295" w14:textId="77777777" w:rsidR="0029394D" w:rsidRDefault="0029394D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6FFD3F3A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Löschkonzept</w:t>
            </w:r>
          </w:p>
        </w:tc>
      </w:tr>
      <w:tr w:rsidR="00B22BFA" w14:paraId="66136025" w14:textId="77777777" w:rsidTr="00F30788">
        <w:tc>
          <w:tcPr>
            <w:tcW w:w="4077" w:type="dxa"/>
          </w:tcPr>
          <w:p w14:paraId="106A1540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und organisatorische Maßnahmen</w:t>
            </w:r>
          </w:p>
          <w:p w14:paraId="50BDE774" w14:textId="77777777" w:rsidR="0029394D" w:rsidRDefault="0029394D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065379E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IT-Sicherheitskonzept</w:t>
            </w:r>
          </w:p>
        </w:tc>
      </w:tr>
    </w:tbl>
    <w:p w14:paraId="105C4AAE" w14:textId="77777777" w:rsidR="00B22BFA" w:rsidRPr="001D1276" w:rsidRDefault="00B22BFA" w:rsidP="0067329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BFA" w14:paraId="69F2E288" w14:textId="77777777" w:rsidTr="00F30788">
        <w:tc>
          <w:tcPr>
            <w:tcW w:w="9212" w:type="dxa"/>
          </w:tcPr>
          <w:p w14:paraId="22D466E6" w14:textId="77777777" w:rsidR="00B22BFA" w:rsidRDefault="00B22BFA" w:rsidP="002162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</w:t>
            </w:r>
            <w:r w:rsidRPr="00B22BFA">
              <w:rPr>
                <w:rFonts w:ascii="Arial" w:hAnsi="Arial" w:cs="Arial"/>
                <w:b/>
              </w:rPr>
              <w:t xml:space="preserve">eitere </w:t>
            </w:r>
            <w:r w:rsidRPr="00B25577">
              <w:rPr>
                <w:rFonts w:ascii="Arial" w:hAnsi="Arial" w:cs="Arial"/>
                <w:b/>
              </w:rPr>
              <w:t>Verarbeitungstätigkeiten</w:t>
            </w:r>
            <w:r w:rsidRPr="00B22BFA">
              <w:rPr>
                <w:rFonts w:ascii="Arial" w:hAnsi="Arial" w:cs="Arial"/>
                <w:b/>
              </w:rPr>
              <w:t xml:space="preserve"> ergänzen</w:t>
            </w:r>
            <w:r w:rsidR="00216286">
              <w:rPr>
                <w:rFonts w:ascii="Arial" w:hAnsi="Arial" w:cs="Arial"/>
                <w:b/>
              </w:rPr>
              <w:t>:</w:t>
            </w:r>
            <w:r w:rsidRPr="00087697">
              <w:rPr>
                <w:rFonts w:ascii="Arial" w:hAnsi="Arial" w:cs="Arial"/>
                <w:b/>
              </w:rPr>
              <w:t xml:space="preserve"> </w:t>
            </w:r>
          </w:p>
          <w:p w14:paraId="3FA9A384" w14:textId="17E0B6E0" w:rsidR="000E4C3B" w:rsidRPr="00087697" w:rsidRDefault="000E4C3B" w:rsidP="00216286">
            <w:pPr>
              <w:rPr>
                <w:rFonts w:ascii="Arial" w:hAnsi="Arial" w:cs="Arial"/>
                <w:b/>
              </w:rPr>
            </w:pPr>
          </w:p>
        </w:tc>
      </w:tr>
    </w:tbl>
    <w:p w14:paraId="25E9649C" w14:textId="77777777" w:rsidR="00B22BFA" w:rsidRPr="009A0280" w:rsidRDefault="00B22BFA" w:rsidP="002162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35"/>
        <w:gridCol w:w="5025"/>
      </w:tblGrid>
      <w:tr w:rsidR="00B22BFA" w14:paraId="395E5766" w14:textId="77777777" w:rsidTr="00F30788">
        <w:tc>
          <w:tcPr>
            <w:tcW w:w="9212" w:type="dxa"/>
            <w:gridSpan w:val="2"/>
          </w:tcPr>
          <w:p w14:paraId="05C5690D" w14:textId="77777777" w:rsidR="00B22BFA" w:rsidRDefault="00B22BFA" w:rsidP="00F30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rbeitungstätigkeit</w:t>
            </w:r>
            <w:r w:rsidR="00216286">
              <w:rPr>
                <w:rFonts w:ascii="Arial" w:hAnsi="Arial" w:cs="Arial"/>
                <w:b/>
              </w:rPr>
              <w:t xml:space="preserve"> lfd. Nr. ……</w:t>
            </w:r>
            <w:r>
              <w:rPr>
                <w:rFonts w:ascii="Arial" w:hAnsi="Arial" w:cs="Arial"/>
                <w:b/>
              </w:rPr>
              <w:t>:</w:t>
            </w:r>
            <w:r w:rsidR="00216286">
              <w:rPr>
                <w:rFonts w:ascii="Arial" w:hAnsi="Arial" w:cs="Arial"/>
                <w:b/>
              </w:rPr>
              <w:t xml:space="preserve"> </w:t>
            </w:r>
          </w:p>
          <w:p w14:paraId="015BC9EE" w14:textId="77777777" w:rsidR="00B22BFA" w:rsidRPr="00087697" w:rsidRDefault="00B22BFA" w:rsidP="00F30788">
            <w:pPr>
              <w:rPr>
                <w:rFonts w:ascii="Arial" w:hAnsi="Arial" w:cs="Arial"/>
                <w:b/>
              </w:rPr>
            </w:pPr>
          </w:p>
        </w:tc>
      </w:tr>
      <w:tr w:rsidR="00B22BFA" w14:paraId="31855F15" w14:textId="77777777" w:rsidTr="00F30788">
        <w:tc>
          <w:tcPr>
            <w:tcW w:w="4077" w:type="dxa"/>
          </w:tcPr>
          <w:p w14:paraId="734BB6C6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cke der Verarbeitung</w:t>
            </w:r>
          </w:p>
          <w:p w14:paraId="3AAFC39D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03F03747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02D61822" w14:textId="77777777" w:rsidTr="00F30788">
        <w:tc>
          <w:tcPr>
            <w:tcW w:w="4077" w:type="dxa"/>
          </w:tcPr>
          <w:p w14:paraId="649D7C9F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n betroffener Personen</w:t>
            </w:r>
          </w:p>
          <w:p w14:paraId="08C2D15B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34E6519F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4ECAB18B" w14:textId="77777777" w:rsidTr="00F30788">
        <w:tc>
          <w:tcPr>
            <w:tcW w:w="4077" w:type="dxa"/>
          </w:tcPr>
          <w:p w14:paraId="6A687BE2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kategorien</w:t>
            </w:r>
          </w:p>
          <w:p w14:paraId="45657B66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613BD0EB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6492DDDB" w14:textId="77777777" w:rsidTr="00F30788">
        <w:tc>
          <w:tcPr>
            <w:tcW w:w="4077" w:type="dxa"/>
          </w:tcPr>
          <w:p w14:paraId="67593DA7" w14:textId="77777777" w:rsidR="009A0280" w:rsidRDefault="00B22BFA" w:rsidP="001D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n der Empfänger, denen personenbezogene Daten übermittelt werden</w:t>
            </w:r>
          </w:p>
          <w:p w14:paraId="510A0A18" w14:textId="3E01D51B" w:rsidR="002B58CC" w:rsidRDefault="002B58CC" w:rsidP="001D1276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09322A71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04A85213" w14:textId="77777777" w:rsidTr="00F30788">
        <w:tc>
          <w:tcPr>
            <w:tcW w:w="4077" w:type="dxa"/>
          </w:tcPr>
          <w:p w14:paraId="71560C39" w14:textId="77777777" w:rsidR="00B22BFA" w:rsidRDefault="00385CD9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B22BFA">
              <w:rPr>
                <w:rFonts w:ascii="Arial" w:hAnsi="Arial" w:cs="Arial"/>
              </w:rPr>
              <w:t>gf. Datenübermittlung in Drittstaaten</w:t>
            </w:r>
          </w:p>
          <w:p w14:paraId="0D1FD59B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19524831" w14:textId="77777777" w:rsidR="00B22BFA" w:rsidRP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72E18151" w14:textId="77777777" w:rsidTr="00F30788">
        <w:tc>
          <w:tcPr>
            <w:tcW w:w="4077" w:type="dxa"/>
          </w:tcPr>
          <w:p w14:paraId="48616750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ten für die Löschung der Datenkategorien</w:t>
            </w:r>
          </w:p>
          <w:p w14:paraId="5BC53BAE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388F7753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  <w:tr w:rsidR="00B22BFA" w14:paraId="3F3144E0" w14:textId="77777777" w:rsidTr="00F30788">
        <w:tc>
          <w:tcPr>
            <w:tcW w:w="4077" w:type="dxa"/>
          </w:tcPr>
          <w:p w14:paraId="502AFC48" w14:textId="77777777" w:rsidR="00B22BFA" w:rsidRDefault="00B22BFA" w:rsidP="00F30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und organisatorische Maßnahmen</w:t>
            </w:r>
          </w:p>
          <w:p w14:paraId="1C1D39BD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83CCA7F" w14:textId="77777777" w:rsidR="00B22BFA" w:rsidRDefault="00B22BFA" w:rsidP="00F30788">
            <w:pPr>
              <w:rPr>
                <w:rFonts w:ascii="Arial" w:hAnsi="Arial" w:cs="Arial"/>
              </w:rPr>
            </w:pPr>
          </w:p>
        </w:tc>
      </w:tr>
    </w:tbl>
    <w:p w14:paraId="602C1DF0" w14:textId="77777777" w:rsidR="00B22BFA" w:rsidRDefault="00B22BFA" w:rsidP="0067329F">
      <w:pPr>
        <w:rPr>
          <w:rFonts w:ascii="Arial" w:hAnsi="Arial" w:cs="Arial"/>
        </w:rPr>
      </w:pPr>
    </w:p>
    <w:p w14:paraId="178574DB" w14:textId="77777777" w:rsidR="00E23534" w:rsidRPr="00B22BFA" w:rsidRDefault="0067329F" w:rsidP="00385CD9">
      <w:pPr>
        <w:spacing w:after="0"/>
        <w:rPr>
          <w:rFonts w:ascii="Arial" w:hAnsi="Arial" w:cs="Arial"/>
          <w:b/>
        </w:rPr>
      </w:pPr>
      <w:r w:rsidRPr="00B22BFA">
        <w:rPr>
          <w:rFonts w:ascii="Arial" w:hAnsi="Arial" w:cs="Arial"/>
          <w:b/>
        </w:rPr>
        <w:t>Im IT-Sicherheitskonzept sollte zumindest auf folgende Aspekte eingegangen werden:</w:t>
      </w:r>
    </w:p>
    <w:p w14:paraId="75E0A1EA" w14:textId="77777777" w:rsidR="0067329F" w:rsidRDefault="0067329F" w:rsidP="002B58CC">
      <w:pPr>
        <w:spacing w:after="0" w:line="240" w:lineRule="auto"/>
        <w:rPr>
          <w:rFonts w:ascii="Arial" w:hAnsi="Arial" w:cs="Arial"/>
        </w:rPr>
      </w:pPr>
    </w:p>
    <w:p w14:paraId="45B07C3A" w14:textId="5782525B" w:rsidR="0067329F" w:rsidRDefault="001D1276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67329F" w:rsidRPr="0067329F">
        <w:rPr>
          <w:rFonts w:ascii="Arial" w:hAnsi="Arial" w:cs="Arial"/>
        </w:rPr>
        <w:t>Vertraulic</w:t>
      </w:r>
      <w:r w:rsidR="00DC392C">
        <w:rPr>
          <w:rFonts w:ascii="Arial" w:hAnsi="Arial" w:cs="Arial"/>
        </w:rPr>
        <w:t>hkeit (Art. 32 Abs. 1 lit. b DS</w:t>
      </w:r>
      <w:r w:rsidR="0067329F" w:rsidRPr="0067329F">
        <w:rPr>
          <w:rFonts w:ascii="Arial" w:hAnsi="Arial" w:cs="Arial"/>
        </w:rPr>
        <w:t>GVO)</w:t>
      </w:r>
    </w:p>
    <w:p w14:paraId="3D9E5715" w14:textId="77777777" w:rsidR="002B58CC" w:rsidRPr="0067329F" w:rsidRDefault="002B58CC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</w:p>
    <w:p w14:paraId="1E9A9E68" w14:textId="2520C043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utrittskontrolle</w:t>
      </w:r>
    </w:p>
    <w:p w14:paraId="747C87EE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2CBBAD63" w14:textId="44CFE287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ugangskontrolle</w:t>
      </w:r>
    </w:p>
    <w:p w14:paraId="76322151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36F76BE2" w14:textId="34303679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ugriffskontrolle</w:t>
      </w:r>
      <w:r w:rsidR="00F945EB">
        <w:rPr>
          <w:rFonts w:ascii="Arial" w:hAnsi="Arial" w:cs="Arial"/>
        </w:rPr>
        <w:t>/Berechtigungskonzepte</w:t>
      </w:r>
    </w:p>
    <w:p w14:paraId="4F877A49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4CF28A6D" w14:textId="784E1A07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rennungskontrolle</w:t>
      </w:r>
    </w:p>
    <w:p w14:paraId="67498410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0FB562D3" w14:textId="77777777" w:rsidR="0067329F" w:rsidRPr="0067329F" w:rsidRDefault="0067329F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 w:rsidRPr="0067329F">
        <w:rPr>
          <w:rFonts w:ascii="Arial" w:hAnsi="Arial" w:cs="Arial"/>
        </w:rPr>
        <w:t>Pseudonymisi</w:t>
      </w:r>
      <w:r w:rsidR="00DC392C">
        <w:rPr>
          <w:rFonts w:ascii="Arial" w:hAnsi="Arial" w:cs="Arial"/>
        </w:rPr>
        <w:t>erung (Art. 32 Abs. 1 lit. a DSGVO; Art. 25 Abs. 1 DS</w:t>
      </w:r>
      <w:r w:rsidRPr="0067329F">
        <w:rPr>
          <w:rFonts w:ascii="Arial" w:hAnsi="Arial" w:cs="Arial"/>
        </w:rPr>
        <w:t>GVO)</w:t>
      </w:r>
      <w:r>
        <w:rPr>
          <w:rFonts w:ascii="Arial" w:hAnsi="Arial" w:cs="Arial"/>
        </w:rPr>
        <w:t xml:space="preserve"> in Ausnahmefällen</w:t>
      </w:r>
    </w:p>
    <w:p w14:paraId="3C9CE95B" w14:textId="77777777" w:rsidR="0067329F" w:rsidRPr="0067329F" w:rsidRDefault="0067329F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</w:p>
    <w:p w14:paraId="6AB12471" w14:textId="122A31D2" w:rsidR="0067329F" w:rsidRDefault="001D1276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7329F" w:rsidRPr="0067329F">
        <w:rPr>
          <w:rFonts w:ascii="Arial" w:hAnsi="Arial" w:cs="Arial"/>
        </w:rPr>
        <w:t>Integ</w:t>
      </w:r>
      <w:r w:rsidR="00DC392C">
        <w:rPr>
          <w:rFonts w:ascii="Arial" w:hAnsi="Arial" w:cs="Arial"/>
        </w:rPr>
        <w:t>rität (Art. 32 Abs. 1 lit. b DS</w:t>
      </w:r>
      <w:r w:rsidR="0067329F" w:rsidRPr="0067329F">
        <w:rPr>
          <w:rFonts w:ascii="Arial" w:hAnsi="Arial" w:cs="Arial"/>
        </w:rPr>
        <w:t>GVO)</w:t>
      </w:r>
    </w:p>
    <w:p w14:paraId="77C5FF81" w14:textId="77777777" w:rsidR="002B58CC" w:rsidRPr="0067329F" w:rsidRDefault="002B58CC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</w:p>
    <w:p w14:paraId="28D001D5" w14:textId="39C469AE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eitergabekontrolle</w:t>
      </w:r>
    </w:p>
    <w:p w14:paraId="3F1710ED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4EE308BE" w14:textId="77777777" w:rsidR="0067329F" w:rsidRP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Eingabekontrolle</w:t>
      </w:r>
    </w:p>
    <w:p w14:paraId="76D33BFC" w14:textId="77777777" w:rsidR="0067329F" w:rsidRPr="0067329F" w:rsidRDefault="0067329F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</w:p>
    <w:p w14:paraId="20B12005" w14:textId="72F13055" w:rsidR="0067329F" w:rsidRDefault="001D1276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67329F" w:rsidRPr="0067329F">
        <w:rPr>
          <w:rFonts w:ascii="Arial" w:hAnsi="Arial" w:cs="Arial"/>
        </w:rPr>
        <w:t>Verfügbarkeit und Belastba</w:t>
      </w:r>
      <w:r w:rsidR="00DC392C">
        <w:rPr>
          <w:rFonts w:ascii="Arial" w:hAnsi="Arial" w:cs="Arial"/>
        </w:rPr>
        <w:t>rkeit (Art. 32 Abs. 1 lit. b DS</w:t>
      </w:r>
      <w:r w:rsidR="0067329F" w:rsidRPr="0067329F">
        <w:rPr>
          <w:rFonts w:ascii="Arial" w:hAnsi="Arial" w:cs="Arial"/>
        </w:rPr>
        <w:t>GVO)</w:t>
      </w:r>
    </w:p>
    <w:p w14:paraId="29D81DB9" w14:textId="77777777" w:rsidR="002B58CC" w:rsidRPr="0067329F" w:rsidRDefault="002B58CC" w:rsidP="002B58CC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</w:p>
    <w:p w14:paraId="462621D4" w14:textId="675E1F39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Verfügbarkeitskontrolle</w:t>
      </w:r>
    </w:p>
    <w:p w14:paraId="20E0B99B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3FEC9CD4" w14:textId="77777777" w:rsidR="0067329F" w:rsidRP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7329F" w:rsidRPr="0067329F">
        <w:rPr>
          <w:rFonts w:ascii="Arial" w:hAnsi="Arial" w:cs="Arial"/>
        </w:rPr>
        <w:t>asche Wiederherstellba</w:t>
      </w:r>
      <w:r w:rsidR="00DC392C">
        <w:rPr>
          <w:rFonts w:ascii="Arial" w:hAnsi="Arial" w:cs="Arial"/>
        </w:rPr>
        <w:t>rkeit (Art. 32 Abs. 1 lit. c DS</w:t>
      </w:r>
      <w:r>
        <w:rPr>
          <w:rFonts w:ascii="Arial" w:hAnsi="Arial" w:cs="Arial"/>
        </w:rPr>
        <w:t>GVO)</w:t>
      </w:r>
    </w:p>
    <w:p w14:paraId="7349508C" w14:textId="77777777" w:rsidR="0067329F" w:rsidRPr="0067329F" w:rsidRDefault="0067329F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5EA3FB66" w14:textId="7A6B89F5" w:rsidR="0067329F" w:rsidRDefault="001D1276" w:rsidP="002B58CC">
      <w:p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67329F" w:rsidRPr="0067329F">
        <w:rPr>
          <w:rFonts w:ascii="Arial" w:hAnsi="Arial" w:cs="Arial"/>
        </w:rPr>
        <w:t>Verfahren zur regelmäßigen Überprüfung, Bewertung und Evalui</w:t>
      </w:r>
      <w:r w:rsidR="00DC392C">
        <w:rPr>
          <w:rFonts w:ascii="Arial" w:hAnsi="Arial" w:cs="Arial"/>
        </w:rPr>
        <w:t>erung (Art. 32 Abs. 1 lit.</w:t>
      </w:r>
      <w:r w:rsidR="00950F05">
        <w:rPr>
          <w:rFonts w:ascii="Arial" w:hAnsi="Arial" w:cs="Arial"/>
        </w:rPr>
        <w:t> </w:t>
      </w:r>
      <w:r w:rsidR="00DC392C">
        <w:rPr>
          <w:rFonts w:ascii="Arial" w:hAnsi="Arial" w:cs="Arial"/>
        </w:rPr>
        <w:t>d DS</w:t>
      </w:r>
      <w:r w:rsidR="0067329F" w:rsidRPr="0067329F">
        <w:rPr>
          <w:rFonts w:ascii="Arial" w:hAnsi="Arial" w:cs="Arial"/>
        </w:rPr>
        <w:t>GVO; Art</w:t>
      </w:r>
      <w:r w:rsidR="00DC392C">
        <w:rPr>
          <w:rFonts w:ascii="Arial" w:hAnsi="Arial" w:cs="Arial"/>
        </w:rPr>
        <w:t>. 25 Abs. 1 DS</w:t>
      </w:r>
      <w:r w:rsidR="0067329F" w:rsidRPr="0067329F">
        <w:rPr>
          <w:rFonts w:ascii="Arial" w:hAnsi="Arial" w:cs="Arial"/>
        </w:rPr>
        <w:t>GVO)</w:t>
      </w:r>
    </w:p>
    <w:p w14:paraId="5E3DBF07" w14:textId="77777777" w:rsidR="002B58CC" w:rsidRPr="0067329F" w:rsidRDefault="002B58CC" w:rsidP="002B58CC">
      <w:p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</w:p>
    <w:p w14:paraId="53F071AA" w14:textId="78B26788" w:rsidR="0067329F" w:rsidRDefault="00385CD9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Datenschutz-Management</w:t>
      </w:r>
    </w:p>
    <w:p w14:paraId="6F3AB8E6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4A455907" w14:textId="3AD4505B" w:rsidR="0067329F" w:rsidRDefault="0067329F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proofErr w:type="spellStart"/>
      <w:r w:rsidRPr="0067329F">
        <w:rPr>
          <w:rFonts w:ascii="Arial" w:hAnsi="Arial" w:cs="Arial"/>
        </w:rPr>
        <w:t>Inc</w:t>
      </w:r>
      <w:r w:rsidR="00385CD9">
        <w:rPr>
          <w:rFonts w:ascii="Arial" w:hAnsi="Arial" w:cs="Arial"/>
        </w:rPr>
        <w:t>ident</w:t>
      </w:r>
      <w:proofErr w:type="spellEnd"/>
      <w:r w:rsidR="00385CD9">
        <w:rPr>
          <w:rFonts w:ascii="Arial" w:hAnsi="Arial" w:cs="Arial"/>
        </w:rPr>
        <w:t>-Response-Management</w:t>
      </w:r>
    </w:p>
    <w:p w14:paraId="7E1B962F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61754C50" w14:textId="035D9532" w:rsidR="0067329F" w:rsidRDefault="0067329F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 w:rsidRPr="0067329F">
        <w:rPr>
          <w:rFonts w:ascii="Arial" w:hAnsi="Arial" w:cs="Arial"/>
        </w:rPr>
        <w:t>Datenschutzfreundliche Vore</w:t>
      </w:r>
      <w:r w:rsidR="00DC392C">
        <w:rPr>
          <w:rFonts w:ascii="Arial" w:hAnsi="Arial" w:cs="Arial"/>
        </w:rPr>
        <w:t>instellungen (Art. 25 Abs. 2 DS</w:t>
      </w:r>
      <w:r w:rsidR="00385CD9">
        <w:rPr>
          <w:rFonts w:ascii="Arial" w:hAnsi="Arial" w:cs="Arial"/>
        </w:rPr>
        <w:t>GVO)</w:t>
      </w:r>
    </w:p>
    <w:p w14:paraId="3831460D" w14:textId="77777777" w:rsidR="002B58CC" w:rsidRPr="0067329F" w:rsidRDefault="002B58CC" w:rsidP="002B58CC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14:paraId="6BFD930B" w14:textId="77777777" w:rsidR="0067329F" w:rsidRPr="0067329F" w:rsidRDefault="00B22BFA" w:rsidP="002B58C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Auftragskontrolle</w:t>
      </w:r>
    </w:p>
    <w:sectPr w:rsidR="0067329F" w:rsidRPr="0067329F" w:rsidSect="00B22BFA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F834A" w16cex:dateUtc="2021-10-24T05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D1D1" w14:textId="77777777" w:rsidR="001707E0" w:rsidRDefault="001707E0" w:rsidP="001707E0">
      <w:pPr>
        <w:spacing w:after="0" w:line="240" w:lineRule="auto"/>
      </w:pPr>
      <w:r>
        <w:separator/>
      </w:r>
    </w:p>
  </w:endnote>
  <w:endnote w:type="continuationSeparator" w:id="0">
    <w:p w14:paraId="7A6E3E03" w14:textId="77777777" w:rsidR="001707E0" w:rsidRDefault="001707E0" w:rsidP="0017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1255156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6B226C" w14:textId="0728F6C8" w:rsidR="00E23534" w:rsidRPr="00E23534" w:rsidRDefault="00E23534">
            <w:pPr>
              <w:pStyle w:val="Fuzeile"/>
              <w:jc w:val="right"/>
              <w:rPr>
                <w:rFonts w:ascii="Arial" w:hAnsi="Arial" w:cs="Arial"/>
              </w:rPr>
            </w:pPr>
            <w:r w:rsidRPr="00E23534">
              <w:rPr>
                <w:rFonts w:ascii="Arial" w:hAnsi="Arial" w:cs="Arial"/>
              </w:rPr>
              <w:t xml:space="preserve">Seite </w:t>
            </w:r>
            <w:r w:rsidRPr="00E23534">
              <w:rPr>
                <w:rFonts w:ascii="Arial" w:hAnsi="Arial" w:cs="Arial"/>
                <w:b/>
                <w:bCs/>
              </w:rPr>
              <w:fldChar w:fldCharType="begin"/>
            </w:r>
            <w:r w:rsidRPr="00E23534">
              <w:rPr>
                <w:rFonts w:ascii="Arial" w:hAnsi="Arial" w:cs="Arial"/>
                <w:b/>
                <w:bCs/>
              </w:rPr>
              <w:instrText>PAGE</w:instrText>
            </w:r>
            <w:r w:rsidRPr="00E23534">
              <w:rPr>
                <w:rFonts w:ascii="Arial" w:hAnsi="Arial" w:cs="Arial"/>
                <w:b/>
                <w:bCs/>
              </w:rPr>
              <w:fldChar w:fldCharType="separate"/>
            </w:r>
            <w:r w:rsidR="00435804">
              <w:rPr>
                <w:rFonts w:ascii="Arial" w:hAnsi="Arial" w:cs="Arial"/>
                <w:b/>
                <w:bCs/>
                <w:noProof/>
              </w:rPr>
              <w:t>1</w:t>
            </w:r>
            <w:r w:rsidRPr="00E23534">
              <w:rPr>
                <w:rFonts w:ascii="Arial" w:hAnsi="Arial" w:cs="Arial"/>
                <w:b/>
                <w:bCs/>
              </w:rPr>
              <w:fldChar w:fldCharType="end"/>
            </w:r>
            <w:r w:rsidRPr="00E23534">
              <w:rPr>
                <w:rFonts w:ascii="Arial" w:hAnsi="Arial" w:cs="Arial"/>
              </w:rPr>
              <w:t xml:space="preserve"> von </w:t>
            </w:r>
            <w:r w:rsidRPr="00E23534">
              <w:rPr>
                <w:rFonts w:ascii="Arial" w:hAnsi="Arial" w:cs="Arial"/>
                <w:b/>
                <w:bCs/>
              </w:rPr>
              <w:fldChar w:fldCharType="begin"/>
            </w:r>
            <w:r w:rsidRPr="00E23534">
              <w:rPr>
                <w:rFonts w:ascii="Arial" w:hAnsi="Arial" w:cs="Arial"/>
                <w:b/>
                <w:bCs/>
              </w:rPr>
              <w:instrText>NUMPAGES</w:instrText>
            </w:r>
            <w:r w:rsidRPr="00E23534">
              <w:rPr>
                <w:rFonts w:ascii="Arial" w:hAnsi="Arial" w:cs="Arial"/>
                <w:b/>
                <w:bCs/>
              </w:rPr>
              <w:fldChar w:fldCharType="separate"/>
            </w:r>
            <w:r w:rsidR="00435804">
              <w:rPr>
                <w:rFonts w:ascii="Arial" w:hAnsi="Arial" w:cs="Arial"/>
                <w:b/>
                <w:bCs/>
                <w:noProof/>
              </w:rPr>
              <w:t>4</w:t>
            </w:r>
            <w:r w:rsidRPr="00E2353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01433DF" w14:textId="77777777" w:rsidR="00E23534" w:rsidRDefault="00E235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021B" w14:textId="77777777" w:rsidR="001707E0" w:rsidRDefault="001707E0" w:rsidP="001707E0">
      <w:pPr>
        <w:spacing w:after="0" w:line="240" w:lineRule="auto"/>
      </w:pPr>
      <w:r>
        <w:separator/>
      </w:r>
    </w:p>
  </w:footnote>
  <w:footnote w:type="continuationSeparator" w:id="0">
    <w:p w14:paraId="032F390C" w14:textId="77777777" w:rsidR="001707E0" w:rsidRDefault="001707E0" w:rsidP="0017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44CA" w14:textId="77777777" w:rsidR="001707E0" w:rsidRPr="001707E0" w:rsidRDefault="0029394D" w:rsidP="001707E0">
    <w:pPr>
      <w:rPr>
        <w:rFonts w:ascii="Arial" w:hAnsi="Arial" w:cs="Arial"/>
        <w:b/>
      </w:rPr>
    </w:pPr>
    <w:r>
      <w:rPr>
        <w:rFonts w:ascii="Arial" w:hAnsi="Arial" w:cs="Arial"/>
        <w:b/>
      </w:rPr>
      <w:t>Mu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55F"/>
    <w:multiLevelType w:val="hybridMultilevel"/>
    <w:tmpl w:val="9C281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BB4"/>
    <w:multiLevelType w:val="hybridMultilevel"/>
    <w:tmpl w:val="431CF6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0568"/>
    <w:multiLevelType w:val="hybridMultilevel"/>
    <w:tmpl w:val="5BA8A0DE"/>
    <w:lvl w:ilvl="0" w:tplc="F23A3A7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9EA"/>
    <w:multiLevelType w:val="hybridMultilevel"/>
    <w:tmpl w:val="942A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E2B"/>
    <w:multiLevelType w:val="hybridMultilevel"/>
    <w:tmpl w:val="95D8F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12E4"/>
    <w:multiLevelType w:val="hybridMultilevel"/>
    <w:tmpl w:val="ED767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D5FE8"/>
    <w:multiLevelType w:val="hybridMultilevel"/>
    <w:tmpl w:val="0C2AF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B0F7C"/>
    <w:multiLevelType w:val="hybridMultilevel"/>
    <w:tmpl w:val="6CDA4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E0"/>
    <w:rsid w:val="00063E92"/>
    <w:rsid w:val="00087697"/>
    <w:rsid w:val="000A4C74"/>
    <w:rsid w:val="000E4C3B"/>
    <w:rsid w:val="0014615F"/>
    <w:rsid w:val="001707E0"/>
    <w:rsid w:val="001B036B"/>
    <w:rsid w:val="001B6275"/>
    <w:rsid w:val="001D1276"/>
    <w:rsid w:val="00202EE8"/>
    <w:rsid w:val="002053A9"/>
    <w:rsid w:val="00210B94"/>
    <w:rsid w:val="00216286"/>
    <w:rsid w:val="00217236"/>
    <w:rsid w:val="00217C3D"/>
    <w:rsid w:val="00220DC8"/>
    <w:rsid w:val="00273F1C"/>
    <w:rsid w:val="0029394D"/>
    <w:rsid w:val="002B58CC"/>
    <w:rsid w:val="003772E7"/>
    <w:rsid w:val="00385CD9"/>
    <w:rsid w:val="003B0911"/>
    <w:rsid w:val="003E5942"/>
    <w:rsid w:val="00435804"/>
    <w:rsid w:val="004E53AA"/>
    <w:rsid w:val="00521044"/>
    <w:rsid w:val="005C108A"/>
    <w:rsid w:val="005D0EF5"/>
    <w:rsid w:val="005D3DD1"/>
    <w:rsid w:val="005D67D0"/>
    <w:rsid w:val="005E0B58"/>
    <w:rsid w:val="00604CC0"/>
    <w:rsid w:val="00613902"/>
    <w:rsid w:val="006166B9"/>
    <w:rsid w:val="0067329F"/>
    <w:rsid w:val="00680C76"/>
    <w:rsid w:val="00700C6B"/>
    <w:rsid w:val="007B4705"/>
    <w:rsid w:val="007E0379"/>
    <w:rsid w:val="00830879"/>
    <w:rsid w:val="00885339"/>
    <w:rsid w:val="008A29B8"/>
    <w:rsid w:val="008C2C1D"/>
    <w:rsid w:val="008D31E9"/>
    <w:rsid w:val="008E1396"/>
    <w:rsid w:val="008F237C"/>
    <w:rsid w:val="0090192F"/>
    <w:rsid w:val="00926DFC"/>
    <w:rsid w:val="00941A1A"/>
    <w:rsid w:val="00950F05"/>
    <w:rsid w:val="00965B23"/>
    <w:rsid w:val="009A0280"/>
    <w:rsid w:val="009B1FDE"/>
    <w:rsid w:val="009C4EFE"/>
    <w:rsid w:val="009E7CA3"/>
    <w:rsid w:val="009F2AF3"/>
    <w:rsid w:val="009F4CB4"/>
    <w:rsid w:val="00A37DD4"/>
    <w:rsid w:val="00A7025A"/>
    <w:rsid w:val="00A80DCE"/>
    <w:rsid w:val="00B22BFA"/>
    <w:rsid w:val="00B25577"/>
    <w:rsid w:val="00B632C9"/>
    <w:rsid w:val="00B74C71"/>
    <w:rsid w:val="00BC1427"/>
    <w:rsid w:val="00BD06E8"/>
    <w:rsid w:val="00CD0406"/>
    <w:rsid w:val="00D0266F"/>
    <w:rsid w:val="00D731F9"/>
    <w:rsid w:val="00DA69BE"/>
    <w:rsid w:val="00DC392C"/>
    <w:rsid w:val="00E2175D"/>
    <w:rsid w:val="00E23534"/>
    <w:rsid w:val="00E2784C"/>
    <w:rsid w:val="00E552FA"/>
    <w:rsid w:val="00F44577"/>
    <w:rsid w:val="00F945EB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E6B3B0"/>
  <w15:docId w15:val="{C342E542-4EBB-468D-BEAC-7E775BB8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7E0"/>
  </w:style>
  <w:style w:type="paragraph" w:styleId="Fuzeile">
    <w:name w:val="footer"/>
    <w:basedOn w:val="Standard"/>
    <w:link w:val="FuzeileZchn"/>
    <w:uiPriority w:val="99"/>
    <w:unhideWhenUsed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7E0"/>
  </w:style>
  <w:style w:type="table" w:styleId="Tabellenraster">
    <w:name w:val="Table Grid"/>
    <w:basedOn w:val="NormaleTabelle"/>
    <w:uiPriority w:val="59"/>
    <w:rsid w:val="0017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4C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57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0D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D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D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D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648e1c6-f98f-4256-9c57-de1e311f41ad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7400-C03A-4242-BE4B-5CD99411363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9EC5500-2524-429A-96F0-60D7302D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r, Martin - BStBK</dc:creator>
  <cp:lastModifiedBy>Cornelsen, Sabine</cp:lastModifiedBy>
  <cp:revision>2</cp:revision>
  <cp:lastPrinted>2023-09-13T09:52:00Z</cp:lastPrinted>
  <dcterms:created xsi:type="dcterms:W3CDTF">2023-11-06T08:40:00Z</dcterms:created>
  <dcterms:modified xsi:type="dcterms:W3CDTF">2023-11-06T08:40:00Z</dcterms:modified>
</cp:coreProperties>
</file>